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61"/>
        <w:gridCol w:w="4691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3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3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3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4E1A02">
        <w:trPr>
          <w:trHeight w:val="630"/>
        </w:trPr>
        <w:tc>
          <w:tcPr>
            <w:tcW w:w="4130" w:type="dxa"/>
            <w:shd w:val="clear" w:color="auto" w:fill="DBE5F1"/>
            <w:vAlign w:val="center"/>
          </w:tcPr>
          <w:p w14:paraId="4CE5C65C" w14:textId="77777777" w:rsidR="001C5D57" w:rsidRPr="00AF40DC" w:rsidRDefault="001C5D57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252" w:type="dxa"/>
            <w:gridSpan w:val="2"/>
            <w:vAlign w:val="center"/>
          </w:tcPr>
          <w:p w14:paraId="25F79083" w14:textId="182555E0" w:rsidR="001C5D57" w:rsidRPr="00142E55" w:rsidRDefault="00142E55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>OVZ/021/3/2025</w:t>
            </w:r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 xml:space="preserve">Vysokozdvižný vozík </w:t>
            </w:r>
            <w:proofErr w:type="gramStart"/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>8t</w:t>
            </w:r>
            <w:proofErr w:type="gramEnd"/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4E1A02">
        <w:trPr>
          <w:trHeight w:val="324"/>
        </w:trPr>
        <w:tc>
          <w:tcPr>
            <w:tcW w:w="413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41481F" w:rsidRPr="00AF40DC" w14:paraId="00DC7D3E" w14:textId="77777777" w:rsidTr="001124FB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70A3" w14:textId="3CABDF0C" w:rsidR="0041481F" w:rsidRDefault="001124F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Využití poddodavatele dle § 105</w:t>
            </w:r>
            <w:r w:rsidR="00463585">
              <w:rPr>
                <w:rFonts w:ascii="Arial" w:hAnsi="Arial"/>
                <w:bCs/>
                <w:sz w:val="22"/>
                <w:szCs w:val="22"/>
              </w:rPr>
              <w:t xml:space="preserve"> zákona</w:t>
            </w:r>
            <w:r w:rsidRPr="001124FB">
              <w:rPr>
                <w:rFonts w:ascii="Arial" w:hAnsi="Arial"/>
                <w:bCs/>
                <w:sz w:val="22"/>
                <w:szCs w:val="22"/>
              </w:rPr>
              <w:t>***</w:t>
            </w:r>
          </w:p>
        </w:tc>
        <w:tc>
          <w:tcPr>
            <w:tcW w:w="5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7D6E8" w14:textId="102DD78C" w:rsidR="0041481F" w:rsidRDefault="001124F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3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77B00211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42E55">
              <w:rPr>
                <w:rFonts w:ascii="Arial" w:hAnsi="Arial"/>
                <w:bCs/>
                <w:sz w:val="22"/>
                <w:szCs w:val="22"/>
              </w:rPr>
              <w:t>Celková c</w:t>
            </w:r>
            <w:r w:rsidR="001124FB">
              <w:rPr>
                <w:rFonts w:ascii="Arial" w:hAnsi="Arial"/>
                <w:bCs/>
                <w:sz w:val="22"/>
                <w:szCs w:val="22"/>
              </w:rPr>
              <w:t xml:space="preserve">ena </w:t>
            </w:r>
            <w:r w:rsidR="00142E55">
              <w:rPr>
                <w:rFonts w:ascii="Arial" w:hAnsi="Arial"/>
                <w:bCs/>
                <w:sz w:val="22"/>
                <w:szCs w:val="22"/>
              </w:rPr>
              <w:t>zboží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 v Kč</w:t>
            </w:r>
            <w:r w:rsidR="00A75AB7">
              <w:rPr>
                <w:rFonts w:ascii="Arial" w:eastAsia="Arial Unicode MS" w:hAnsi="Arial"/>
                <w:bCs/>
                <w:sz w:val="22"/>
                <w:szCs w:val="22"/>
              </w:rPr>
              <w:t xml:space="preserve"> bez DPH</w:t>
            </w:r>
          </w:p>
        </w:tc>
      </w:tr>
      <w:tr w:rsidR="00142E55" w:rsidRPr="00AF40DC" w14:paraId="49BD0300" w14:textId="77777777" w:rsidTr="00142E55">
        <w:trPr>
          <w:trHeight w:val="510"/>
        </w:trPr>
        <w:tc>
          <w:tcPr>
            <w:tcW w:w="4691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1242" w14:textId="7690807B" w:rsidR="00142E55" w:rsidRPr="00BC3CEF" w:rsidRDefault="00142E55" w:rsidP="00142E55">
            <w:pPr>
              <w:ind w:left="127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955C22">
              <w:rPr>
                <w:rFonts w:ascii="Arial" w:hAnsi="Arial" w:cs="Times New Roman"/>
                <w:sz w:val="22"/>
                <w:szCs w:val="22"/>
              </w:rPr>
              <w:t xml:space="preserve">Celková cena zboží </w:t>
            </w:r>
          </w:p>
        </w:tc>
        <w:tc>
          <w:tcPr>
            <w:tcW w:w="4691" w:type="dxa"/>
            <w:tcBorders>
              <w:bottom w:val="single" w:sz="8" w:space="0" w:color="auto"/>
            </w:tcBorders>
            <w:vAlign w:val="center"/>
          </w:tcPr>
          <w:p w14:paraId="658C12E0" w14:textId="209DEB4B" w:rsidR="00142E55" w:rsidRPr="00BC3CEF" w:rsidRDefault="00142E55" w:rsidP="00142E55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59595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42E55" w:rsidRPr="00AF40DC" w14:paraId="5FB0954B" w14:textId="77777777" w:rsidTr="00142E55">
        <w:trPr>
          <w:trHeight w:val="510"/>
        </w:trPr>
        <w:tc>
          <w:tcPr>
            <w:tcW w:w="4691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98E49" w14:textId="6558526B" w:rsidR="00142E55" w:rsidRPr="002A7EBF" w:rsidRDefault="00142E55" w:rsidP="00142E55">
            <w:pPr>
              <w:ind w:left="127" w:firstLine="25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955C22">
              <w:rPr>
                <w:rFonts w:ascii="Arial" w:hAnsi="Arial"/>
                <w:bCs/>
                <w:sz w:val="22"/>
                <w:szCs w:val="22"/>
              </w:rPr>
              <w:t>Náklady na zaškolení obsluhy a údržby</w:t>
            </w:r>
          </w:p>
        </w:tc>
        <w:tc>
          <w:tcPr>
            <w:tcW w:w="4691" w:type="dxa"/>
            <w:tcBorders>
              <w:bottom w:val="single" w:sz="8" w:space="0" w:color="auto"/>
            </w:tcBorders>
            <w:vAlign w:val="center"/>
          </w:tcPr>
          <w:p w14:paraId="400D7790" w14:textId="085EB93A" w:rsidR="00142E55" w:rsidRPr="002A7EBF" w:rsidRDefault="00142E55" w:rsidP="00142E55">
            <w:pPr>
              <w:ind w:firstLine="25"/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59595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3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1E3E5E40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1EBBDEE8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***V případě </w:t>
      </w:r>
      <w:r w:rsidR="001124FB">
        <w:rPr>
          <w:rFonts w:ascii="Arial" w:hAnsi="Arial"/>
          <w:sz w:val="18"/>
          <w:szCs w:val="18"/>
        </w:rPr>
        <w:t>využití poddodavatelů</w:t>
      </w:r>
      <w:r>
        <w:rPr>
          <w:rFonts w:ascii="Arial" w:hAnsi="Arial"/>
          <w:sz w:val="18"/>
          <w:szCs w:val="18"/>
        </w:rPr>
        <w:t xml:space="preserve"> účastník ZŘ vyplní „ANO“ a opačně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124FB"/>
    <w:rsid w:val="00126BE8"/>
    <w:rsid w:val="00134BAD"/>
    <w:rsid w:val="00142E55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6361B"/>
    <w:rsid w:val="0026387A"/>
    <w:rsid w:val="0026423A"/>
    <w:rsid w:val="002672E5"/>
    <w:rsid w:val="00272EF3"/>
    <w:rsid w:val="0028373F"/>
    <w:rsid w:val="00294ACB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81F"/>
    <w:rsid w:val="00414B9A"/>
    <w:rsid w:val="0042505E"/>
    <w:rsid w:val="004262AC"/>
    <w:rsid w:val="00434D18"/>
    <w:rsid w:val="00445A90"/>
    <w:rsid w:val="00461AAC"/>
    <w:rsid w:val="00463585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1E62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86EF8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5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Vladimíra Nězgodová</cp:lastModifiedBy>
  <cp:revision>2</cp:revision>
  <cp:lastPrinted>2011-05-17T07:53:00Z</cp:lastPrinted>
  <dcterms:created xsi:type="dcterms:W3CDTF">2025-10-24T07:47:00Z</dcterms:created>
  <dcterms:modified xsi:type="dcterms:W3CDTF">2025-10-24T07:47:00Z</dcterms:modified>
</cp:coreProperties>
</file>